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007A73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October 5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University of Arkansas Art Educators Association</w:t>
      </w:r>
      <w:r>
        <w:rPr>
          <w:rFonts w:ascii="Georgia" w:eastAsia="Calibri" w:hAnsi="Georgia" w:cs="Times New Roman"/>
          <w:b/>
        </w:rPr>
        <w:t xml:space="preserve"> Conference 1 and 2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American Society of Civil Engineers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D3568">
        <w:rPr>
          <w:rFonts w:ascii="Georgia" w:eastAsia="Calibri" w:hAnsi="Georgia" w:cs="Times New Roman"/>
          <w:b/>
        </w:rPr>
        <w:t>Eta Sigma Delta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ll Stomachs Clean Feet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Law Society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The Higher Education Organization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st Coast Swing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hi Beta Sigma Fraternity Inc.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73301">
        <w:rPr>
          <w:rFonts w:ascii="Georgia" w:eastAsia="Calibri" w:hAnsi="Georgia" w:cs="Times New Roman"/>
          <w:b/>
        </w:rPr>
        <w:t>Russian-Eurasian Student Organization </w:t>
      </w:r>
    </w:p>
    <w:p w:rsidR="009247DF" w:rsidRPr="00DD3568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t Impact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anamanian Student Organization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O Abby Blumberg NIRSA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angladesh Student Organization</w:t>
      </w:r>
    </w:p>
    <w:p w:rsidR="009247DF" w:rsidRDefault="009247DF" w:rsidP="009247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intmaking Club</w:t>
      </w:r>
    </w:p>
    <w:p w:rsidR="00056E68" w:rsidRDefault="00056E68" w:rsidP="00056E6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56E68">
        <w:rPr>
          <w:rFonts w:ascii="Georgia" w:eastAsia="Calibri" w:hAnsi="Georgia" w:cs="Times New Roman"/>
          <w:b/>
        </w:rPr>
        <w:t>Tau Beta Pi</w:t>
      </w:r>
    </w:p>
    <w:p w:rsidR="008B0581" w:rsidRDefault="008B0581" w:rsidP="008B058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B0581">
        <w:rPr>
          <w:rFonts w:ascii="Georgia" w:eastAsia="Calibri" w:hAnsi="Georgia" w:cs="Times New Roman"/>
          <w:b/>
        </w:rPr>
        <w:t>African Students Organization</w:t>
      </w:r>
    </w:p>
    <w:p w:rsidR="00082692" w:rsidRDefault="00082692" w:rsidP="0008269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82692">
        <w:rPr>
          <w:rFonts w:ascii="Georgia" w:eastAsia="Calibri" w:hAnsi="Georgia" w:cs="Times New Roman"/>
          <w:b/>
        </w:rPr>
        <w:t>Students for Refugees</w:t>
      </w:r>
    </w:p>
    <w:p w:rsidR="00082692" w:rsidRDefault="00082692" w:rsidP="0008269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illicent Gikunda</w:t>
      </w:r>
    </w:p>
    <w:p w:rsidR="004C5D30" w:rsidRDefault="004C5D30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C5D30">
        <w:rPr>
          <w:rFonts w:ascii="Georgia" w:eastAsia="Calibri" w:hAnsi="Georgia" w:cs="Times New Roman"/>
          <w:b/>
        </w:rPr>
        <w:t>Iranian Students Association</w:t>
      </w:r>
    </w:p>
    <w:p w:rsidR="004C5D30" w:rsidRDefault="004C5D30" w:rsidP="004C5D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C5D30">
        <w:rPr>
          <w:rFonts w:ascii="Georgia" w:eastAsia="Calibri" w:hAnsi="Georgia" w:cs="Times New Roman"/>
          <w:b/>
        </w:rPr>
        <w:t>ASCEND-University of Arkansas Student Chapter</w:t>
      </w:r>
      <w:bookmarkStart w:id="0" w:name="_GoBack"/>
      <w:bookmarkEnd w:id="0"/>
    </w:p>
    <w:p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xt Funding Session October 11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20B5C"/>
    <w:rsid w:val="00024717"/>
    <w:rsid w:val="00056E68"/>
    <w:rsid w:val="00060EDD"/>
    <w:rsid w:val="00061603"/>
    <w:rsid w:val="00082692"/>
    <w:rsid w:val="000A5473"/>
    <w:rsid w:val="000F10C2"/>
    <w:rsid w:val="000F2667"/>
    <w:rsid w:val="001353F8"/>
    <w:rsid w:val="0017588F"/>
    <w:rsid w:val="001A1C1C"/>
    <w:rsid w:val="00284AE6"/>
    <w:rsid w:val="002E4918"/>
    <w:rsid w:val="003F405D"/>
    <w:rsid w:val="004C5D30"/>
    <w:rsid w:val="005A1082"/>
    <w:rsid w:val="005A4303"/>
    <w:rsid w:val="005A49FC"/>
    <w:rsid w:val="005F0FC6"/>
    <w:rsid w:val="005F4003"/>
    <w:rsid w:val="00616CC9"/>
    <w:rsid w:val="00693AD8"/>
    <w:rsid w:val="006D2304"/>
    <w:rsid w:val="00716DBB"/>
    <w:rsid w:val="00746554"/>
    <w:rsid w:val="00773301"/>
    <w:rsid w:val="007824D6"/>
    <w:rsid w:val="008410C2"/>
    <w:rsid w:val="008603E6"/>
    <w:rsid w:val="008B0581"/>
    <w:rsid w:val="008E709E"/>
    <w:rsid w:val="009247DF"/>
    <w:rsid w:val="009616D9"/>
    <w:rsid w:val="00981DCA"/>
    <w:rsid w:val="009D6C70"/>
    <w:rsid w:val="00A53A8A"/>
    <w:rsid w:val="00A73D00"/>
    <w:rsid w:val="00B260EB"/>
    <w:rsid w:val="00C05906"/>
    <w:rsid w:val="00C34DDF"/>
    <w:rsid w:val="00C373AE"/>
    <w:rsid w:val="00C81D4D"/>
    <w:rsid w:val="00DD3568"/>
    <w:rsid w:val="00EE5E6B"/>
    <w:rsid w:val="00F00A84"/>
    <w:rsid w:val="00F05ECF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0F08-4B37-4FF4-B1AD-0ADF5B7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9</cp:revision>
  <dcterms:created xsi:type="dcterms:W3CDTF">2017-10-02T14:39:00Z</dcterms:created>
  <dcterms:modified xsi:type="dcterms:W3CDTF">2017-10-04T18:20:00Z</dcterms:modified>
</cp:coreProperties>
</file>